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55" w:rsidRDefault="00EE7855" w:rsidP="006C56DE">
      <w:pPr>
        <w:widowControl w:val="0"/>
        <w:autoSpaceDE w:val="0"/>
        <w:autoSpaceDN w:val="0"/>
        <w:adjustRightInd w:val="0"/>
        <w:ind w:firstLine="709"/>
        <w:contextualSpacing/>
        <w:outlineLvl w:val="0"/>
        <w:rPr>
          <w:bCs/>
          <w:sz w:val="28"/>
          <w:szCs w:val="28"/>
        </w:rPr>
        <w:sectPr w:rsidR="00EE7855" w:rsidSect="007D2B84">
          <w:pgSz w:w="11906" w:h="16838"/>
          <w:pgMar w:top="851" w:right="680" w:bottom="624" w:left="1134" w:header="709" w:footer="709" w:gutter="0"/>
          <w:cols w:space="708"/>
          <w:docGrid w:linePitch="360"/>
        </w:sectPr>
      </w:pPr>
    </w:p>
    <w:p w:rsidR="0077358F" w:rsidRDefault="0077358F" w:rsidP="006C56DE">
      <w:pPr>
        <w:widowControl w:val="0"/>
        <w:autoSpaceDE w:val="0"/>
        <w:autoSpaceDN w:val="0"/>
        <w:adjustRightInd w:val="0"/>
        <w:contextualSpacing/>
        <w:outlineLvl w:val="0"/>
        <w:rPr>
          <w:bCs/>
          <w:sz w:val="28"/>
          <w:szCs w:val="28"/>
        </w:rPr>
      </w:pPr>
    </w:p>
    <w:p w:rsidR="00F8639B" w:rsidRPr="000C2672" w:rsidRDefault="00F8639B" w:rsidP="00F8639B">
      <w:pPr>
        <w:jc w:val="right"/>
        <w:rPr>
          <w:sz w:val="22"/>
          <w:szCs w:val="22"/>
        </w:rPr>
      </w:pPr>
      <w:r w:rsidRPr="000C2672">
        <w:rPr>
          <w:sz w:val="22"/>
          <w:szCs w:val="22"/>
        </w:rPr>
        <w:t>Приложение</w:t>
      </w:r>
    </w:p>
    <w:p w:rsidR="00F8639B" w:rsidRPr="000C2672" w:rsidRDefault="00F8639B" w:rsidP="00F8639B">
      <w:pPr>
        <w:jc w:val="right"/>
        <w:rPr>
          <w:sz w:val="22"/>
          <w:szCs w:val="22"/>
        </w:rPr>
      </w:pPr>
    </w:p>
    <w:p w:rsidR="00957695" w:rsidRPr="00DE4433" w:rsidRDefault="00957695" w:rsidP="00957695">
      <w:pPr>
        <w:jc w:val="right"/>
        <w:rPr>
          <w:sz w:val="22"/>
          <w:szCs w:val="22"/>
        </w:rPr>
      </w:pPr>
      <w:proofErr w:type="gramStart"/>
      <w:r w:rsidRPr="00DE4433">
        <w:rPr>
          <w:sz w:val="22"/>
          <w:szCs w:val="22"/>
        </w:rPr>
        <w:t>Утвержден</w:t>
      </w:r>
      <w:proofErr w:type="gramEnd"/>
      <w:r>
        <w:rPr>
          <w:sz w:val="22"/>
          <w:szCs w:val="22"/>
        </w:rPr>
        <w:t xml:space="preserve"> </w:t>
      </w:r>
      <w:r w:rsidRPr="00DE4433">
        <w:rPr>
          <w:sz w:val="22"/>
          <w:szCs w:val="22"/>
        </w:rPr>
        <w:t>постановлением администрации</w:t>
      </w:r>
      <w:r>
        <w:rPr>
          <w:sz w:val="22"/>
          <w:szCs w:val="22"/>
        </w:rPr>
        <w:t xml:space="preserve"> </w:t>
      </w:r>
      <w:r w:rsidRPr="00DE4433">
        <w:rPr>
          <w:sz w:val="22"/>
          <w:szCs w:val="22"/>
        </w:rPr>
        <w:t xml:space="preserve">Старопольского сельского поселения </w:t>
      </w:r>
    </w:p>
    <w:p w:rsidR="00957695" w:rsidRPr="00DE4433" w:rsidRDefault="00957695" w:rsidP="00957695">
      <w:pPr>
        <w:jc w:val="right"/>
        <w:rPr>
          <w:sz w:val="22"/>
          <w:szCs w:val="22"/>
        </w:rPr>
      </w:pPr>
      <w:r w:rsidRPr="00DE4433">
        <w:rPr>
          <w:sz w:val="22"/>
          <w:szCs w:val="22"/>
        </w:rPr>
        <w:t>№ 256 от 16.12.16 с изменениями от 09.11.2018 № 202-п, от 21.12.201</w:t>
      </w:r>
      <w:r w:rsidR="00E12DF7">
        <w:rPr>
          <w:sz w:val="22"/>
          <w:szCs w:val="22"/>
        </w:rPr>
        <w:t>8 № 247-п, от 07.02.2020 № 08-п</w:t>
      </w:r>
      <w:r w:rsidRPr="00DE4433">
        <w:rPr>
          <w:sz w:val="22"/>
          <w:szCs w:val="22"/>
        </w:rPr>
        <w:t>,</w:t>
      </w:r>
    </w:p>
    <w:p w:rsidR="00957695" w:rsidRDefault="00957695" w:rsidP="00957695">
      <w:pPr>
        <w:jc w:val="right"/>
        <w:rPr>
          <w:sz w:val="28"/>
          <w:szCs w:val="28"/>
        </w:rPr>
      </w:pPr>
      <w:r w:rsidRPr="00DE4433">
        <w:rPr>
          <w:sz w:val="22"/>
          <w:szCs w:val="22"/>
        </w:rPr>
        <w:t>№ 25-п от 17.03.2020, № 59-п от 19.05.2020, № 101-П от 09.09.2020</w:t>
      </w:r>
      <w:r>
        <w:rPr>
          <w:sz w:val="22"/>
          <w:szCs w:val="22"/>
        </w:rPr>
        <w:t>, № 42-п от 20.04.2021</w:t>
      </w:r>
      <w:r w:rsidR="00506D64">
        <w:rPr>
          <w:sz w:val="22"/>
          <w:szCs w:val="22"/>
        </w:rPr>
        <w:t xml:space="preserve">; № </w:t>
      </w:r>
      <w:r w:rsidR="008E652F">
        <w:rPr>
          <w:sz w:val="22"/>
          <w:szCs w:val="22"/>
        </w:rPr>
        <w:t>3</w:t>
      </w:r>
      <w:r w:rsidR="00506D64">
        <w:rPr>
          <w:sz w:val="22"/>
          <w:szCs w:val="22"/>
        </w:rPr>
        <w:t>2</w:t>
      </w:r>
      <w:r w:rsidR="00AD64F3">
        <w:rPr>
          <w:sz w:val="22"/>
          <w:szCs w:val="22"/>
        </w:rPr>
        <w:t>-п</w:t>
      </w:r>
      <w:r w:rsidR="00506D64">
        <w:rPr>
          <w:sz w:val="22"/>
          <w:szCs w:val="22"/>
        </w:rPr>
        <w:t xml:space="preserve"> от </w:t>
      </w:r>
      <w:r w:rsidR="007D2416">
        <w:rPr>
          <w:sz w:val="22"/>
          <w:szCs w:val="22"/>
        </w:rPr>
        <w:t>20</w:t>
      </w:r>
      <w:r w:rsidR="00D36BAC">
        <w:rPr>
          <w:sz w:val="22"/>
          <w:szCs w:val="22"/>
        </w:rPr>
        <w:t>.03.2023</w:t>
      </w:r>
      <w:r w:rsidR="000630ED">
        <w:rPr>
          <w:sz w:val="22"/>
          <w:szCs w:val="22"/>
        </w:rPr>
        <w:t>; от 29.08.2023 № 148-п</w:t>
      </w:r>
    </w:p>
    <w:p w:rsidR="00957695" w:rsidRPr="00214D48" w:rsidRDefault="00957695" w:rsidP="00957695">
      <w:pPr>
        <w:jc w:val="center"/>
        <w:rPr>
          <w:sz w:val="28"/>
          <w:szCs w:val="28"/>
        </w:rPr>
      </w:pPr>
      <w:proofErr w:type="gramStart"/>
      <w:r w:rsidRPr="0055668D">
        <w:rPr>
          <w:b/>
          <w:sz w:val="28"/>
          <w:szCs w:val="28"/>
        </w:rPr>
        <w:t>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tbl>
      <w:tblPr>
        <w:tblW w:w="15544" w:type="dxa"/>
        <w:tblInd w:w="92" w:type="dxa"/>
        <w:tblLayout w:type="fixed"/>
        <w:tblLook w:val="04A0"/>
      </w:tblPr>
      <w:tblGrid>
        <w:gridCol w:w="442"/>
        <w:gridCol w:w="708"/>
        <w:gridCol w:w="192"/>
        <w:gridCol w:w="717"/>
        <w:gridCol w:w="944"/>
        <w:gridCol w:w="294"/>
        <w:gridCol w:w="1255"/>
        <w:gridCol w:w="142"/>
        <w:gridCol w:w="1418"/>
        <w:gridCol w:w="425"/>
        <w:gridCol w:w="850"/>
        <w:gridCol w:w="426"/>
        <w:gridCol w:w="567"/>
        <w:gridCol w:w="425"/>
        <w:gridCol w:w="1417"/>
        <w:gridCol w:w="612"/>
        <w:gridCol w:w="522"/>
        <w:gridCol w:w="380"/>
        <w:gridCol w:w="187"/>
        <w:gridCol w:w="567"/>
        <w:gridCol w:w="220"/>
        <w:gridCol w:w="347"/>
        <w:gridCol w:w="627"/>
        <w:gridCol w:w="82"/>
        <w:gridCol w:w="567"/>
        <w:gridCol w:w="267"/>
        <w:gridCol w:w="442"/>
        <w:gridCol w:w="502"/>
      </w:tblGrid>
      <w:tr w:rsidR="00957695" w:rsidRPr="0025561E" w:rsidTr="00F72345">
        <w:trPr>
          <w:trHeight w:val="30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5561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25561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Номер в реестре имущест-ва</w:t>
            </w:r>
            <w:r w:rsidRPr="0025561E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1254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Структурированный адрес объекта</w:t>
            </w:r>
          </w:p>
        </w:tc>
      </w:tr>
      <w:tr w:rsidR="00957695" w:rsidRPr="0025561E" w:rsidTr="00F72345">
        <w:trPr>
          <w:trHeight w:val="1527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</w:t>
            </w:r>
            <w:r w:rsidRPr="0025561E">
              <w:rPr>
                <w:color w:val="000000"/>
                <w:sz w:val="20"/>
                <w:szCs w:val="20"/>
              </w:rPr>
              <w:t xml:space="preserve">ние субъекта </w:t>
            </w:r>
            <w:proofErr w:type="gramStart"/>
            <w:r w:rsidRPr="0025561E">
              <w:rPr>
                <w:color w:val="000000"/>
                <w:sz w:val="20"/>
                <w:szCs w:val="20"/>
              </w:rPr>
              <w:t>Российской</w:t>
            </w:r>
            <w:proofErr w:type="gramEnd"/>
            <w:r w:rsidRPr="0025561E">
              <w:rPr>
                <w:color w:val="000000"/>
                <w:sz w:val="20"/>
                <w:szCs w:val="20"/>
              </w:rPr>
              <w:t xml:space="preserve"> Федерации</w:t>
            </w:r>
            <w:r w:rsidRPr="0025561E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Наимено</w:t>
            </w:r>
            <w:r>
              <w:rPr>
                <w:color w:val="000000"/>
                <w:sz w:val="20"/>
                <w:szCs w:val="20"/>
              </w:rPr>
              <w:t>вание муниц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ального района /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 xml:space="preserve">Вид </w:t>
            </w:r>
            <w:proofErr w:type="gramStart"/>
            <w:r w:rsidRPr="0025561E">
              <w:rPr>
                <w:color w:val="000000"/>
                <w:sz w:val="20"/>
                <w:szCs w:val="20"/>
              </w:rPr>
              <w:t>населен-ного</w:t>
            </w:r>
            <w:proofErr w:type="gramEnd"/>
            <w:r w:rsidRPr="0025561E">
              <w:rPr>
                <w:color w:val="000000"/>
                <w:sz w:val="20"/>
                <w:szCs w:val="20"/>
              </w:rPr>
              <w:t xml:space="preserve"> пун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5561E">
              <w:rPr>
                <w:color w:val="000000"/>
                <w:sz w:val="20"/>
                <w:szCs w:val="20"/>
              </w:rPr>
              <w:t>Наиме-нование</w:t>
            </w:r>
            <w:proofErr w:type="gramEnd"/>
            <w:r w:rsidRPr="0025561E">
              <w:rPr>
                <w:color w:val="000000"/>
                <w:sz w:val="20"/>
                <w:szCs w:val="20"/>
              </w:rPr>
              <w:t xml:space="preserve"> населен-ного пункт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Тип план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25561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5561E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25561E">
              <w:rPr>
                <w:color w:val="000000"/>
                <w:sz w:val="20"/>
                <w:szCs w:val="20"/>
              </w:rPr>
              <w:t>труктуры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-нование эл-та план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25561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5561E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25561E">
              <w:rPr>
                <w:color w:val="000000"/>
                <w:sz w:val="20"/>
                <w:szCs w:val="20"/>
              </w:rPr>
              <w:t>трукту-ры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Тип элемента улично-дорожной сети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аимено</w:t>
            </w:r>
            <w:r w:rsidRPr="0025561E">
              <w:rPr>
                <w:color w:val="000000"/>
                <w:sz w:val="20"/>
                <w:szCs w:val="20"/>
              </w:rPr>
              <w:t>вание эл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5561E">
              <w:rPr>
                <w:color w:val="000000"/>
                <w:sz w:val="20"/>
                <w:szCs w:val="20"/>
              </w:rPr>
              <w:t>та улично-дорожной сети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Номер дома (включая литеру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Тип и номер корпуса</w:t>
            </w:r>
            <w:r>
              <w:rPr>
                <w:color w:val="000000"/>
                <w:sz w:val="20"/>
                <w:szCs w:val="20"/>
              </w:rPr>
              <w:t xml:space="preserve"> строения</w:t>
            </w:r>
          </w:p>
        </w:tc>
      </w:tr>
      <w:tr w:rsidR="00957695" w:rsidRPr="0025561E" w:rsidTr="00F72345">
        <w:trPr>
          <w:trHeight w:val="29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14</w:t>
            </w:r>
          </w:p>
        </w:tc>
      </w:tr>
      <w:tr w:rsidR="00957695" w:rsidRPr="0025561E" w:rsidTr="00F72345">
        <w:trPr>
          <w:trHeight w:val="96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</w:t>
            </w:r>
            <w:r w:rsidRPr="002C126D">
              <w:rPr>
                <w:color w:val="000000"/>
                <w:sz w:val="20"/>
                <w:szCs w:val="20"/>
              </w:rPr>
              <w:t>, Сланцевский р-он, д</w:t>
            </w:r>
            <w:proofErr w:type="gramStart"/>
            <w:r w:rsidRPr="002C126D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2C126D">
              <w:rPr>
                <w:color w:val="000000"/>
                <w:sz w:val="20"/>
                <w:szCs w:val="20"/>
              </w:rPr>
              <w:t>тарополье д.10 помещение № 31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Ленинград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Сланцевск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Старопольско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Старополь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</w:rPr>
            </w:pPr>
          </w:p>
        </w:tc>
      </w:tr>
      <w:tr w:rsidR="00957695" w:rsidRPr="0025561E" w:rsidTr="00F72345">
        <w:trPr>
          <w:trHeight w:val="112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</w:t>
            </w:r>
            <w:r w:rsidRPr="002C126D">
              <w:rPr>
                <w:color w:val="000000"/>
                <w:sz w:val="20"/>
                <w:szCs w:val="20"/>
              </w:rPr>
              <w:t xml:space="preserve"> Сланцевский р-он, д</w:t>
            </w:r>
            <w:proofErr w:type="gramStart"/>
            <w:r w:rsidRPr="002C126D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2C126D">
              <w:rPr>
                <w:color w:val="000000"/>
                <w:sz w:val="20"/>
                <w:szCs w:val="20"/>
              </w:rPr>
              <w:t xml:space="preserve">всищед.10 помещение № 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Ленинград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Сланцевск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Старопольско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Овсищ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</w:rPr>
            </w:pPr>
          </w:p>
        </w:tc>
      </w:tr>
      <w:tr w:rsidR="00957695" w:rsidRPr="0025561E" w:rsidTr="00F72345">
        <w:trPr>
          <w:trHeight w:val="84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</w:t>
            </w:r>
            <w:r w:rsidRPr="002C126D">
              <w:rPr>
                <w:color w:val="000000"/>
                <w:sz w:val="20"/>
                <w:szCs w:val="20"/>
              </w:rPr>
              <w:t xml:space="preserve"> Сланцевский р-он, д. Старополье д.8, каб. 3 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Ленинград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Сланцевск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Старопольско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Старополь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95" w:rsidRPr="0025561E" w:rsidRDefault="00957695" w:rsidP="007D2416">
            <w:pPr>
              <w:jc w:val="center"/>
              <w:rPr>
                <w:color w:val="000000"/>
              </w:rPr>
            </w:pPr>
          </w:p>
        </w:tc>
      </w:tr>
      <w:tr w:rsidR="00957695" w:rsidRPr="0025561E" w:rsidTr="00F72345">
        <w:trPr>
          <w:trHeight w:val="84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</w:t>
            </w:r>
            <w:r w:rsidRPr="002C126D">
              <w:rPr>
                <w:color w:val="000000"/>
                <w:sz w:val="20"/>
                <w:szCs w:val="20"/>
              </w:rPr>
              <w:t xml:space="preserve"> Сланцевский р-он, д</w:t>
            </w:r>
            <w:proofErr w:type="gramStart"/>
            <w:r w:rsidRPr="002C126D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2C126D">
              <w:rPr>
                <w:color w:val="000000"/>
                <w:sz w:val="20"/>
                <w:szCs w:val="20"/>
              </w:rPr>
              <w:t>тарополье д.10 помещение № 35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95" w:rsidRPr="002C126D" w:rsidRDefault="00957695" w:rsidP="007D2416">
            <w:pPr>
              <w:jc w:val="center"/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Ленинград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95" w:rsidRPr="002C126D" w:rsidRDefault="00957695" w:rsidP="007D2416">
            <w:pPr>
              <w:jc w:val="center"/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Сланцевск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95" w:rsidRPr="002C126D" w:rsidRDefault="00957695" w:rsidP="007D2416">
            <w:pPr>
              <w:jc w:val="center"/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Старополь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95" w:rsidRPr="002C126D" w:rsidRDefault="00957695" w:rsidP="007D2416">
            <w:pPr>
              <w:jc w:val="center"/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дерев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95" w:rsidRPr="002C126D" w:rsidRDefault="00957695" w:rsidP="007D2416">
            <w:pPr>
              <w:jc w:val="center"/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Старополье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95" w:rsidRPr="002C126D" w:rsidRDefault="00957695" w:rsidP="007D24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95" w:rsidRPr="0025561E" w:rsidRDefault="00957695" w:rsidP="007D2416">
            <w:pPr>
              <w:jc w:val="center"/>
              <w:rPr>
                <w:color w:val="000000"/>
              </w:rPr>
            </w:pPr>
          </w:p>
        </w:tc>
      </w:tr>
      <w:tr w:rsidR="00F66A9E" w:rsidRPr="0025561E" w:rsidTr="00F72345">
        <w:trPr>
          <w:trHeight w:val="84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A9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A9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A9E" w:rsidRDefault="00F66A9E" w:rsidP="00836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</w:t>
            </w:r>
            <w:r w:rsidRPr="002C126D">
              <w:rPr>
                <w:color w:val="000000"/>
                <w:sz w:val="20"/>
                <w:szCs w:val="20"/>
              </w:rPr>
              <w:t xml:space="preserve"> Сланцевский р-он, д.</w:t>
            </w:r>
            <w:r>
              <w:rPr>
                <w:color w:val="000000"/>
                <w:sz w:val="20"/>
                <w:szCs w:val="20"/>
              </w:rPr>
              <w:t xml:space="preserve"> Столбово</w:t>
            </w:r>
            <w:r w:rsidR="00FE3591">
              <w:rPr>
                <w:color w:val="000000"/>
                <w:sz w:val="20"/>
                <w:szCs w:val="20"/>
              </w:rPr>
              <w:t xml:space="preserve"> ЗУ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9E" w:rsidRPr="002C126D" w:rsidRDefault="00F66A9E" w:rsidP="0083630D">
            <w:pPr>
              <w:jc w:val="center"/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Ленинград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9E" w:rsidRPr="002C126D" w:rsidRDefault="00F66A9E" w:rsidP="0083630D">
            <w:pPr>
              <w:jc w:val="center"/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Сланцевск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9E" w:rsidRPr="002C126D" w:rsidRDefault="00F66A9E" w:rsidP="0083630D">
            <w:pPr>
              <w:jc w:val="center"/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Старополь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9E" w:rsidRPr="002C126D" w:rsidRDefault="00F66A9E" w:rsidP="0083630D">
            <w:pPr>
              <w:jc w:val="center"/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дерев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9E" w:rsidRPr="002C126D" w:rsidRDefault="00F66A9E" w:rsidP="0083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бово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9E" w:rsidRPr="002C126D" w:rsidRDefault="00F66A9E" w:rsidP="00836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9E" w:rsidRPr="002C126D" w:rsidRDefault="00F66A9E" w:rsidP="00836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9E" w:rsidRPr="002C126D" w:rsidRDefault="00F66A9E" w:rsidP="00836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9E" w:rsidRPr="002C126D" w:rsidRDefault="00F66A9E" w:rsidP="008363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9E" w:rsidRPr="002C126D" w:rsidRDefault="00F66A9E" w:rsidP="00836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9E" w:rsidRPr="0025561E" w:rsidRDefault="00F66A9E" w:rsidP="00836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D0726" w:rsidRPr="0025561E" w:rsidTr="00F72345">
        <w:trPr>
          <w:trHeight w:val="84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726" w:rsidRPr="002C126D" w:rsidRDefault="00CD0726" w:rsidP="00FA52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726" w:rsidRPr="002C126D" w:rsidRDefault="00CD0726" w:rsidP="00FA52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726" w:rsidRDefault="00CD0726" w:rsidP="00FA52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</w:t>
            </w:r>
            <w:r w:rsidRPr="002C126D">
              <w:rPr>
                <w:color w:val="000000"/>
                <w:sz w:val="20"/>
                <w:szCs w:val="20"/>
              </w:rPr>
              <w:t xml:space="preserve"> Сланцевский </w:t>
            </w:r>
            <w:proofErr w:type="spellStart"/>
            <w:r w:rsidRPr="002C126D">
              <w:rPr>
                <w:color w:val="000000"/>
                <w:sz w:val="20"/>
                <w:szCs w:val="20"/>
              </w:rPr>
              <w:t>р-он</w:t>
            </w:r>
            <w:proofErr w:type="spellEnd"/>
            <w:r w:rsidRPr="002C126D">
              <w:rPr>
                <w:color w:val="000000"/>
                <w:sz w:val="20"/>
                <w:szCs w:val="20"/>
              </w:rPr>
              <w:t>, д</w:t>
            </w:r>
            <w:proofErr w:type="gramStart"/>
            <w:r w:rsidRPr="002C126D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2C126D">
              <w:rPr>
                <w:color w:val="000000"/>
                <w:sz w:val="20"/>
                <w:szCs w:val="20"/>
              </w:rPr>
              <w:t xml:space="preserve">тарополье д.10 </w:t>
            </w:r>
            <w:r>
              <w:rPr>
                <w:color w:val="000000"/>
                <w:sz w:val="20"/>
                <w:szCs w:val="20"/>
              </w:rPr>
              <w:t xml:space="preserve"> помещение в подвале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26" w:rsidRPr="002C126D" w:rsidRDefault="00CD0726" w:rsidP="00FA5264">
            <w:pPr>
              <w:jc w:val="center"/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Ленинград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26" w:rsidRPr="002C126D" w:rsidRDefault="00CD0726" w:rsidP="00FA5264">
            <w:pPr>
              <w:jc w:val="center"/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Сланцевск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26" w:rsidRPr="002C126D" w:rsidRDefault="00CD0726" w:rsidP="00FA5264">
            <w:pPr>
              <w:jc w:val="center"/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Старополь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26" w:rsidRPr="002C126D" w:rsidRDefault="00CD0726" w:rsidP="00FA5264">
            <w:pPr>
              <w:jc w:val="center"/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дерев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26" w:rsidRPr="002C126D" w:rsidRDefault="00CD0726" w:rsidP="00FA5264">
            <w:pPr>
              <w:jc w:val="center"/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Старополье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26" w:rsidRPr="002C126D" w:rsidRDefault="00CD0726" w:rsidP="00FA52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26" w:rsidRPr="002C126D" w:rsidRDefault="00CD0726" w:rsidP="00FA52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26" w:rsidRPr="002C126D" w:rsidRDefault="00CD0726" w:rsidP="00FA52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26" w:rsidRPr="002C126D" w:rsidRDefault="00CD0726" w:rsidP="00FA5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26" w:rsidRPr="002C126D" w:rsidRDefault="00CD0726" w:rsidP="00FA52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26" w:rsidRPr="0025561E" w:rsidRDefault="00CD0726" w:rsidP="00FA5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D0726" w:rsidRPr="0025561E" w:rsidTr="007D2416">
        <w:trPr>
          <w:gridAfter w:val="1"/>
          <w:wAfter w:w="502" w:type="dxa"/>
          <w:trHeight w:val="315"/>
        </w:trPr>
        <w:tc>
          <w:tcPr>
            <w:tcW w:w="13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26" w:rsidRDefault="00CD0726" w:rsidP="00F72345">
            <w:pPr>
              <w:rPr>
                <w:color w:val="000000"/>
                <w:sz w:val="20"/>
                <w:szCs w:val="20"/>
              </w:rPr>
            </w:pPr>
          </w:p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Вид объекта недвижимости; движимое имущество</w:t>
            </w:r>
          </w:p>
        </w:tc>
        <w:tc>
          <w:tcPr>
            <w:tcW w:w="100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Сведения о недвижимом имуществе или его части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 xml:space="preserve">Сведения о </w:t>
            </w:r>
            <w:proofErr w:type="gramStart"/>
            <w:r w:rsidRPr="0025561E">
              <w:rPr>
                <w:color w:val="000000"/>
                <w:sz w:val="20"/>
                <w:szCs w:val="20"/>
              </w:rPr>
              <w:t>движимом</w:t>
            </w:r>
            <w:proofErr w:type="gramEnd"/>
            <w:r w:rsidRPr="0025561E">
              <w:rPr>
                <w:color w:val="000000"/>
                <w:sz w:val="20"/>
                <w:szCs w:val="20"/>
              </w:rPr>
              <w:t xml:space="preserve"> имуществе</w:t>
            </w:r>
            <w:r w:rsidRPr="0025561E">
              <w:rPr>
                <w:color w:val="000000"/>
                <w:sz w:val="20"/>
                <w:szCs w:val="20"/>
                <w:vertAlign w:val="superscript"/>
              </w:rPr>
              <w:t>11</w:t>
            </w:r>
          </w:p>
        </w:tc>
      </w:tr>
      <w:tr w:rsidR="00CD0726" w:rsidRPr="0025561E" w:rsidTr="007D2416">
        <w:trPr>
          <w:gridAfter w:val="1"/>
          <w:wAfter w:w="502" w:type="dxa"/>
          <w:trHeight w:val="570"/>
        </w:trPr>
        <w:tc>
          <w:tcPr>
            <w:tcW w:w="13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Кадастровый номер</w:t>
            </w:r>
            <w:r w:rsidRPr="0025561E">
              <w:rPr>
                <w:color w:val="000000"/>
                <w:sz w:val="20"/>
                <w:szCs w:val="20"/>
                <w:vertAlign w:val="superscript"/>
              </w:rPr>
              <w:t xml:space="preserve"> 7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Номер части объекта недвижимости согласно сведениям государственного кадастра недвижимости</w:t>
            </w:r>
            <w:r w:rsidRPr="0025561E">
              <w:rPr>
                <w:color w:val="00000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Основная характеристика объекта недвижимости</w:t>
            </w:r>
            <w:proofErr w:type="gramStart"/>
            <w:r w:rsidRPr="0025561E">
              <w:rPr>
                <w:color w:val="000000"/>
                <w:sz w:val="20"/>
                <w:szCs w:val="20"/>
                <w:vertAlign w:val="superscript"/>
              </w:rPr>
              <w:t>9</w:t>
            </w:r>
            <w:proofErr w:type="gramEnd"/>
          </w:p>
        </w:tc>
        <w:tc>
          <w:tcPr>
            <w:tcW w:w="29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Наименование объекта учета</w:t>
            </w:r>
            <w:r w:rsidRPr="0025561E">
              <w:rPr>
                <w:color w:val="000000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D0726" w:rsidRPr="0025561E" w:rsidRDefault="00CD0726" w:rsidP="007D24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D0726" w:rsidRPr="0025561E" w:rsidRDefault="00CD0726" w:rsidP="007D24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D0726" w:rsidRPr="0025561E" w:rsidRDefault="00CD0726" w:rsidP="007D24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D0726" w:rsidRPr="0025561E" w:rsidRDefault="00CD0726" w:rsidP="007D24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D0726" w:rsidRPr="0025561E" w:rsidRDefault="00CD0726" w:rsidP="007D24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D0726" w:rsidRPr="0025561E" w:rsidRDefault="00CD0726" w:rsidP="007D24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25561E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25561E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25561E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25561E">
              <w:rPr>
                <w:color w:val="000000"/>
                <w:sz w:val="20"/>
                <w:szCs w:val="20"/>
              </w:rPr>
              <w:t>) котором расположен объект</w:t>
            </w:r>
          </w:p>
        </w:tc>
      </w:tr>
      <w:tr w:rsidR="00CD0726" w:rsidRPr="0025561E" w:rsidTr="007D2416">
        <w:trPr>
          <w:gridAfter w:val="1"/>
          <w:wAfter w:w="502" w:type="dxa"/>
          <w:trHeight w:val="4186"/>
        </w:trPr>
        <w:tc>
          <w:tcPr>
            <w:tcW w:w="13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Тип (кадастровый, условный, устаревший)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5561E">
              <w:rPr>
                <w:color w:val="000000"/>
                <w:sz w:val="20"/>
                <w:szCs w:val="20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 xml:space="preserve">Фактическое </w:t>
            </w:r>
            <w:proofErr w:type="gramStart"/>
            <w:r w:rsidRPr="0025561E">
              <w:rPr>
                <w:color w:val="000000"/>
                <w:sz w:val="20"/>
                <w:szCs w:val="20"/>
              </w:rPr>
              <w:t>значение</w:t>
            </w:r>
            <w:proofErr w:type="gramEnd"/>
            <w:r w:rsidRPr="0025561E">
              <w:rPr>
                <w:color w:val="000000"/>
                <w:sz w:val="20"/>
                <w:szCs w:val="20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5561E">
              <w:rPr>
                <w:color w:val="000000"/>
                <w:sz w:val="20"/>
                <w:szCs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29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0726" w:rsidRPr="0025561E" w:rsidTr="007D2416">
        <w:trPr>
          <w:gridAfter w:val="1"/>
          <w:wAfter w:w="502" w:type="dxa"/>
          <w:trHeight w:val="300"/>
        </w:trPr>
        <w:tc>
          <w:tcPr>
            <w:tcW w:w="13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28</w:t>
            </w:r>
          </w:p>
        </w:tc>
      </w:tr>
      <w:tr w:rsidR="00CD0726" w:rsidRPr="0025561E" w:rsidTr="007D2416">
        <w:trPr>
          <w:gridAfter w:val="1"/>
          <w:wAfter w:w="502" w:type="dxa"/>
          <w:trHeight w:val="680"/>
        </w:trPr>
        <w:tc>
          <w:tcPr>
            <w:tcW w:w="13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C126D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C126D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C126D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C126D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C126D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C126D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C126D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C126D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 xml:space="preserve">Помещение № 31 (согласно техплана), расположенное на первом этаже ДК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0726" w:rsidRPr="0025561E" w:rsidTr="007D2416">
        <w:trPr>
          <w:gridAfter w:val="1"/>
          <w:wAfter w:w="502" w:type="dxa"/>
          <w:trHeight w:val="693"/>
        </w:trPr>
        <w:tc>
          <w:tcPr>
            <w:tcW w:w="13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C126D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C126D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C126D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C126D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C126D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C126D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C126D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C126D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 xml:space="preserve">Помещение № 1 (согласно техплана), расположенное на втором этаже ДК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0726" w:rsidRPr="0025561E" w:rsidTr="007D2416">
        <w:trPr>
          <w:gridAfter w:val="1"/>
          <w:wAfter w:w="502" w:type="dxa"/>
          <w:trHeight w:val="685"/>
        </w:trPr>
        <w:tc>
          <w:tcPr>
            <w:tcW w:w="13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C126D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C126D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C126D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C126D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C126D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C126D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C126D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C126D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Нежилое помещение, расположенное на 1 этаже в здании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556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0726" w:rsidRPr="0025561E" w:rsidTr="007D2416">
        <w:trPr>
          <w:gridAfter w:val="1"/>
          <w:wAfter w:w="502" w:type="dxa"/>
          <w:trHeight w:val="689"/>
        </w:trPr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C126D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C126D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C126D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C126D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C126D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C126D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C126D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2C126D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C126D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Помещение № 35 (согласно техплана), расположенное на первом этаже Д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0726" w:rsidRPr="0025561E" w:rsidTr="007D2416">
        <w:trPr>
          <w:gridAfter w:val="1"/>
          <w:wAfter w:w="502" w:type="dxa"/>
          <w:trHeight w:val="689"/>
        </w:trPr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C126D" w:rsidRDefault="00CD0726" w:rsidP="007A3B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КН </w:t>
            </w:r>
            <w:r w:rsidRPr="0023363A">
              <w:rPr>
                <w:color w:val="000000"/>
                <w:sz w:val="20"/>
                <w:szCs w:val="20"/>
              </w:rPr>
              <w:t>47:28:0559001:12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C126D" w:rsidRDefault="00CD0726" w:rsidP="007A3B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C126D" w:rsidRDefault="00CD0726" w:rsidP="007A3B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C126D" w:rsidRDefault="00CD0726" w:rsidP="007A3B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C126D" w:rsidRDefault="00CD0726" w:rsidP="007A3B81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C126D" w:rsidRDefault="00CD0726" w:rsidP="007A3B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  <w:shd w:val="clear" w:color="auto" w:fill="FFFFFF"/>
              </w:rPr>
              <w:t>85 000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C126D" w:rsidRDefault="00CD0726" w:rsidP="007A3B81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2C126D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B528C9" w:rsidRDefault="00CD0726" w:rsidP="007A3B81">
            <w:pPr>
              <w:jc w:val="center"/>
              <w:rPr>
                <w:color w:val="000000"/>
              </w:rPr>
            </w:pPr>
            <w:r w:rsidRPr="00B528C9">
              <w:rPr>
                <w:color w:val="000000"/>
                <w:shd w:val="clear" w:color="auto" w:fill="F8F9FA"/>
              </w:rPr>
              <w:t>для ведения сельского хозяй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0726" w:rsidRPr="0025561E" w:rsidTr="007D2416">
        <w:trPr>
          <w:gridAfter w:val="1"/>
          <w:wAfter w:w="502" w:type="dxa"/>
          <w:trHeight w:val="689"/>
        </w:trPr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C126D" w:rsidRDefault="00CD0726" w:rsidP="007A3B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C126D" w:rsidRDefault="00CD0726" w:rsidP="007A3B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C126D" w:rsidRDefault="00CD0726" w:rsidP="007A3B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C126D" w:rsidRDefault="00CD0726" w:rsidP="007A3B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C126D" w:rsidRDefault="00CD0726" w:rsidP="007A3B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C126D" w:rsidRDefault="00CD0726" w:rsidP="007A3B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C126D" w:rsidRDefault="00CD0726" w:rsidP="007A3B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C126D" w:rsidRDefault="00CD0726" w:rsidP="007A3B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мещение расположено в подвале ДК </w:t>
            </w:r>
            <w:r w:rsidRPr="002C126D">
              <w:rPr>
                <w:color w:val="000000"/>
                <w:sz w:val="20"/>
                <w:szCs w:val="20"/>
              </w:rPr>
              <w:t xml:space="preserve"> д</w:t>
            </w:r>
            <w:proofErr w:type="gramStart"/>
            <w:r w:rsidRPr="002C126D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2C126D">
              <w:rPr>
                <w:color w:val="000000"/>
                <w:sz w:val="20"/>
                <w:szCs w:val="20"/>
              </w:rPr>
              <w:t xml:space="preserve">тарополье д.10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0726" w:rsidRPr="0025561E" w:rsidTr="007D2416">
        <w:trPr>
          <w:gridAfter w:val="1"/>
          <w:wAfter w:w="502" w:type="dxa"/>
          <w:trHeight w:val="689"/>
        </w:trPr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C126D" w:rsidRDefault="00CD0726" w:rsidP="007A3B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C126D" w:rsidRDefault="00CD0726" w:rsidP="007A3B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C126D" w:rsidRDefault="00CD0726" w:rsidP="007A3B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C126D" w:rsidRDefault="00CD0726" w:rsidP="007A3B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C126D" w:rsidRDefault="00CD0726" w:rsidP="007A3B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C126D" w:rsidRDefault="00CD0726" w:rsidP="007A3B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C126D" w:rsidRDefault="00CD0726" w:rsidP="007A3B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C126D" w:rsidRDefault="00CD0726" w:rsidP="007A3B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726" w:rsidRPr="0025561E" w:rsidRDefault="00CD072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57695" w:rsidRDefault="00957695" w:rsidP="006C56DE">
      <w:pPr>
        <w:widowControl w:val="0"/>
        <w:autoSpaceDE w:val="0"/>
        <w:autoSpaceDN w:val="0"/>
        <w:adjustRightInd w:val="0"/>
        <w:contextualSpacing/>
        <w:outlineLvl w:val="0"/>
        <w:rPr>
          <w:bCs/>
          <w:sz w:val="28"/>
          <w:szCs w:val="28"/>
        </w:rPr>
      </w:pPr>
    </w:p>
    <w:tbl>
      <w:tblPr>
        <w:tblW w:w="15686" w:type="dxa"/>
        <w:tblInd w:w="92" w:type="dxa"/>
        <w:tblLayout w:type="fixed"/>
        <w:tblLook w:val="04A0"/>
      </w:tblPr>
      <w:tblGrid>
        <w:gridCol w:w="856"/>
        <w:gridCol w:w="693"/>
        <w:gridCol w:w="617"/>
        <w:gridCol w:w="969"/>
        <w:gridCol w:w="1276"/>
        <w:gridCol w:w="1275"/>
        <w:gridCol w:w="851"/>
        <w:gridCol w:w="709"/>
        <w:gridCol w:w="850"/>
        <w:gridCol w:w="1134"/>
        <w:gridCol w:w="1276"/>
        <w:gridCol w:w="1843"/>
        <w:gridCol w:w="1417"/>
        <w:gridCol w:w="1186"/>
        <w:gridCol w:w="734"/>
      </w:tblGrid>
      <w:tr w:rsidR="00957695" w:rsidRPr="007567C7" w:rsidTr="00B036B4">
        <w:trPr>
          <w:trHeight w:val="765"/>
        </w:trPr>
        <w:tc>
          <w:tcPr>
            <w:tcW w:w="9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Сведения о праве аренды или безвозмездного пользования имуществом</w:t>
            </w:r>
            <w:r w:rsidRPr="007567C7">
              <w:rPr>
                <w:color w:val="000000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Указать одно из значений:  в перечне  (изменениях в перечни)</w:t>
            </w:r>
          </w:p>
        </w:tc>
        <w:tc>
          <w:tcPr>
            <w:tcW w:w="51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r w:rsidRPr="007567C7">
              <w:rPr>
                <w:color w:val="000000"/>
                <w:sz w:val="20"/>
                <w:szCs w:val="20"/>
                <w:vertAlign w:val="superscript"/>
              </w:rPr>
              <w:t>14</w:t>
            </w:r>
          </w:p>
        </w:tc>
      </w:tr>
      <w:tr w:rsidR="00957695" w:rsidRPr="007567C7" w:rsidTr="00B036B4">
        <w:trPr>
          <w:trHeight w:val="510"/>
        </w:trPr>
        <w:tc>
          <w:tcPr>
            <w:tcW w:w="4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субъекта малого и среднего предпринимательст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95" w:rsidRPr="007567C7" w:rsidRDefault="00957695" w:rsidP="007D24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95" w:rsidRPr="007567C7" w:rsidRDefault="00957695" w:rsidP="007D2416">
            <w:pPr>
              <w:rPr>
                <w:color w:val="000000"/>
                <w:sz w:val="20"/>
                <w:szCs w:val="20"/>
              </w:rPr>
            </w:pPr>
          </w:p>
        </w:tc>
      </w:tr>
      <w:tr w:rsidR="00957695" w:rsidRPr="007567C7" w:rsidTr="00B036B4">
        <w:trPr>
          <w:trHeight w:val="510"/>
        </w:trPr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Правообладатель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Документы основа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Правообладат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Документы основа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95" w:rsidRPr="007567C7" w:rsidRDefault="00957695" w:rsidP="007D24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Вид документ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Реквизиты документа</w:t>
            </w:r>
          </w:p>
        </w:tc>
      </w:tr>
      <w:tr w:rsidR="00957695" w:rsidRPr="007567C7" w:rsidTr="00B036B4">
        <w:trPr>
          <w:trHeight w:val="109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 xml:space="preserve">Полное </w:t>
            </w:r>
            <w:proofErr w:type="gramStart"/>
            <w:r w:rsidRPr="007567C7">
              <w:rPr>
                <w:color w:val="000000"/>
                <w:sz w:val="20"/>
                <w:szCs w:val="20"/>
              </w:rPr>
              <w:t>наиме-нование</w:t>
            </w:r>
            <w:proofErr w:type="gram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 xml:space="preserve">Полное наимен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 xml:space="preserve">Дата заключения догово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95" w:rsidRPr="007567C7" w:rsidRDefault="00957695" w:rsidP="007D24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Номер</w:t>
            </w:r>
          </w:p>
        </w:tc>
      </w:tr>
      <w:tr w:rsidR="00957695" w:rsidRPr="007567C7" w:rsidTr="00B036B4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7567C7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7567C7">
              <w:rPr>
                <w:color w:val="000000"/>
                <w:sz w:val="20"/>
                <w:szCs w:val="20"/>
              </w:rPr>
              <w:t>43</w:t>
            </w:r>
          </w:p>
        </w:tc>
      </w:tr>
      <w:tr w:rsidR="00957695" w:rsidRPr="007567C7" w:rsidTr="00B036B4">
        <w:trPr>
          <w:trHeight w:val="76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695" w:rsidRPr="002C126D" w:rsidRDefault="00957695" w:rsidP="007D2416">
            <w:pPr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 xml:space="preserve">Мхоян Ирина Анатольев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695" w:rsidRPr="002C126D" w:rsidRDefault="00957695" w:rsidP="007D2416">
            <w:pPr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695" w:rsidRPr="002C126D" w:rsidRDefault="00957695" w:rsidP="007D2416">
            <w:pPr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 xml:space="preserve">47120056531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28C9" w:rsidRDefault="00957695" w:rsidP="00B528C9">
            <w:pPr>
              <w:rPr>
                <w:sz w:val="20"/>
                <w:szCs w:val="20"/>
              </w:rPr>
            </w:pPr>
            <w:r w:rsidRPr="005021A1">
              <w:rPr>
                <w:sz w:val="20"/>
                <w:szCs w:val="20"/>
              </w:rPr>
              <w:t xml:space="preserve"> </w:t>
            </w:r>
            <w:r w:rsidR="00B528C9">
              <w:rPr>
                <w:sz w:val="20"/>
                <w:szCs w:val="20"/>
              </w:rPr>
              <w:t>16.03.</w:t>
            </w:r>
          </w:p>
          <w:p w:rsidR="00957695" w:rsidRPr="005021A1" w:rsidRDefault="00B528C9" w:rsidP="00B52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695" w:rsidRPr="005021A1" w:rsidRDefault="00B528C9" w:rsidP="007D2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4</w:t>
            </w:r>
            <w:r w:rsidR="00957695" w:rsidRPr="005021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Администрация МО Старопольское 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256-п</w:t>
            </w:r>
          </w:p>
        </w:tc>
      </w:tr>
      <w:tr w:rsidR="00957695" w:rsidRPr="007567C7" w:rsidTr="00B036B4">
        <w:trPr>
          <w:trHeight w:val="82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ПикФей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A6241F" w:rsidRDefault="00B036B4" w:rsidP="00B036B4">
            <w:pPr>
              <w:pStyle w:val="a7"/>
              <w:rPr>
                <w:color w:val="000000"/>
                <w:sz w:val="18"/>
                <w:szCs w:val="18"/>
              </w:rPr>
            </w:pPr>
            <w:r w:rsidRPr="00A6241F">
              <w:rPr>
                <w:color w:val="000000"/>
                <w:sz w:val="18"/>
                <w:szCs w:val="18"/>
              </w:rPr>
              <w:t>1224700004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A6241F" w:rsidRDefault="00957695" w:rsidP="007D2416">
            <w:pPr>
              <w:jc w:val="center"/>
              <w:rPr>
                <w:color w:val="000000"/>
                <w:sz w:val="18"/>
                <w:szCs w:val="18"/>
              </w:rPr>
            </w:pPr>
            <w:r w:rsidRPr="00A6241F">
              <w:rPr>
                <w:color w:val="000000"/>
                <w:sz w:val="18"/>
                <w:szCs w:val="18"/>
              </w:rPr>
              <w:t>4707045846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A6241F" w:rsidRDefault="00957695" w:rsidP="00B036B4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  <w:r w:rsidR="00A6241F">
              <w:rPr>
                <w:sz w:val="20"/>
                <w:szCs w:val="20"/>
              </w:rPr>
              <w:t>21.0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A6241F" w:rsidP="007D2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1.2024</w:t>
            </w:r>
            <w:r w:rsidR="00957695"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Администрация МО Старопольское 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256-п</w:t>
            </w:r>
          </w:p>
        </w:tc>
      </w:tr>
      <w:tr w:rsidR="00957695" w:rsidRPr="007567C7" w:rsidTr="00B036B4">
        <w:trPr>
          <w:trHeight w:val="9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ООО «ГЕС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11847040078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470704083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B528C9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 </w:t>
            </w:r>
            <w:r w:rsidR="00B528C9"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B528C9" w:rsidP="007D2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  <w:r w:rsidR="00957695" w:rsidRPr="002C12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Администрация МО Старопольское С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247-п</w:t>
            </w:r>
          </w:p>
        </w:tc>
      </w:tr>
      <w:tr w:rsidR="00957695" w:rsidRPr="007567C7" w:rsidTr="00B036B4">
        <w:trPr>
          <w:trHeight w:val="7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7695" w:rsidRPr="002C126D" w:rsidRDefault="00957695" w:rsidP="006C5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7695" w:rsidRPr="002C126D" w:rsidRDefault="00957695" w:rsidP="007D24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</w:t>
            </w:r>
            <w:r w:rsidR="00B80977">
              <w:rPr>
                <w:color w:val="000000"/>
                <w:sz w:val="20"/>
                <w:szCs w:val="20"/>
              </w:rPr>
              <w:t xml:space="preserve"> Лариса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7695" w:rsidRPr="002C126D" w:rsidRDefault="00957695" w:rsidP="007D24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7695" w:rsidRPr="002C126D" w:rsidRDefault="00957695" w:rsidP="007D24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7695" w:rsidRDefault="00957695" w:rsidP="007D2416">
            <w:pPr>
              <w:rPr>
                <w:color w:val="000000"/>
                <w:sz w:val="20"/>
                <w:szCs w:val="20"/>
              </w:rPr>
            </w:pPr>
            <w:r w:rsidRPr="00883BE5">
              <w:rPr>
                <w:color w:val="000000"/>
                <w:sz w:val="20"/>
                <w:szCs w:val="20"/>
              </w:rPr>
              <w:t>01.12.</w:t>
            </w:r>
          </w:p>
          <w:p w:rsidR="00957695" w:rsidRPr="002C126D" w:rsidRDefault="00957695" w:rsidP="007D2416">
            <w:pPr>
              <w:rPr>
                <w:sz w:val="20"/>
                <w:szCs w:val="20"/>
              </w:rPr>
            </w:pPr>
            <w:r w:rsidRPr="00883BE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883BE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7695" w:rsidRPr="002C126D" w:rsidRDefault="00957695" w:rsidP="007D24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7695" w:rsidRPr="002C126D" w:rsidRDefault="00957695" w:rsidP="007D2416">
            <w:pPr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В переч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7695" w:rsidRPr="002C126D" w:rsidRDefault="00957695" w:rsidP="007D2416">
            <w:pPr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Администрация МО Старопольское С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7695" w:rsidRPr="002C126D" w:rsidRDefault="00957695" w:rsidP="007D2416">
            <w:pPr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07.02.202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7695" w:rsidRPr="002C126D" w:rsidRDefault="00957695" w:rsidP="007D2416">
            <w:pPr>
              <w:jc w:val="center"/>
              <w:rPr>
                <w:color w:val="000000"/>
                <w:sz w:val="20"/>
                <w:szCs w:val="20"/>
              </w:rPr>
            </w:pPr>
            <w:r w:rsidRPr="002C126D">
              <w:rPr>
                <w:color w:val="000000"/>
                <w:sz w:val="20"/>
                <w:szCs w:val="20"/>
              </w:rPr>
              <w:t>08-п</w:t>
            </w:r>
          </w:p>
        </w:tc>
      </w:tr>
      <w:tr w:rsidR="007D2416" w:rsidRPr="002C126D" w:rsidTr="00B036B4">
        <w:trPr>
          <w:trHeight w:val="7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2416" w:rsidRPr="002C126D" w:rsidRDefault="007D2416" w:rsidP="007D24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2416" w:rsidRPr="002C126D" w:rsidRDefault="007D241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2416" w:rsidRPr="002C126D" w:rsidRDefault="007D241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2416" w:rsidRPr="002C126D" w:rsidRDefault="007D241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2416" w:rsidRPr="002C126D" w:rsidRDefault="007D2416" w:rsidP="007D2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КН </w:t>
            </w:r>
            <w:r w:rsidRPr="0023363A">
              <w:rPr>
                <w:color w:val="000000"/>
                <w:sz w:val="20"/>
                <w:szCs w:val="20"/>
              </w:rPr>
              <w:t>47:28:0559001: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2416" w:rsidRDefault="00091F00" w:rsidP="007D24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П Васильев</w:t>
            </w:r>
          </w:p>
          <w:p w:rsidR="00091F00" w:rsidRPr="00AD64F3" w:rsidRDefault="00091F00" w:rsidP="007D24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2416" w:rsidRPr="00AD64F3" w:rsidRDefault="007D2416" w:rsidP="007D24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2416" w:rsidRPr="00AD64F3" w:rsidRDefault="007D2416" w:rsidP="007D24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2416" w:rsidRPr="00AD64F3" w:rsidRDefault="007D2416" w:rsidP="007D24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2416" w:rsidRPr="00AD64F3" w:rsidRDefault="007D2416" w:rsidP="007D24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2416" w:rsidRPr="002C126D" w:rsidRDefault="007D2416" w:rsidP="007D2416">
            <w:pPr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В переч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2416" w:rsidRPr="002C126D" w:rsidRDefault="007D2416" w:rsidP="007D2416">
            <w:pPr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Администрация МО Старопольское С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2416" w:rsidRPr="002C126D" w:rsidRDefault="00091F00" w:rsidP="007D2416">
            <w:pPr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2416" w:rsidRPr="002C126D" w:rsidRDefault="00091F00" w:rsidP="007D2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3.202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2416" w:rsidRPr="002C126D" w:rsidRDefault="00091F00" w:rsidP="007D2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32-п</w:t>
            </w:r>
          </w:p>
        </w:tc>
      </w:tr>
      <w:tr w:rsidR="00CA1AD6" w:rsidRPr="002C126D" w:rsidTr="00B036B4">
        <w:trPr>
          <w:trHeight w:val="7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1AD6" w:rsidRPr="002C126D" w:rsidRDefault="00CA1AD6" w:rsidP="007D24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1AD6" w:rsidRPr="002C126D" w:rsidRDefault="00CA1AD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1AD6" w:rsidRPr="002C126D" w:rsidRDefault="00CA1AD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1AD6" w:rsidRPr="002C126D" w:rsidRDefault="00CA1AD6" w:rsidP="007D2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1AD6" w:rsidRDefault="00CA1AD6" w:rsidP="003E5A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1AD6" w:rsidRPr="00A6241F" w:rsidRDefault="00FE3591" w:rsidP="003E5AFB">
            <w:pPr>
              <w:rPr>
                <w:color w:val="000000"/>
                <w:sz w:val="18"/>
                <w:szCs w:val="18"/>
              </w:rPr>
            </w:pPr>
            <w:r w:rsidRPr="00A6241F">
              <w:rPr>
                <w:color w:val="000000"/>
                <w:sz w:val="18"/>
                <w:szCs w:val="18"/>
              </w:rPr>
              <w:t>Блинов Д.В.</w:t>
            </w:r>
          </w:p>
          <w:p w:rsidR="00FE3591" w:rsidRPr="00A6241F" w:rsidRDefault="00FE3591" w:rsidP="003E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1AD6" w:rsidRPr="00A6241F" w:rsidRDefault="00A6241F" w:rsidP="007D2416">
            <w:pPr>
              <w:rPr>
                <w:color w:val="000000"/>
                <w:sz w:val="18"/>
                <w:szCs w:val="18"/>
              </w:rPr>
            </w:pPr>
            <w:r w:rsidRPr="00A6241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1AD6" w:rsidRPr="00A6241F" w:rsidRDefault="00A6241F" w:rsidP="007D2416">
            <w:pPr>
              <w:rPr>
                <w:color w:val="000000"/>
                <w:sz w:val="16"/>
                <w:szCs w:val="16"/>
              </w:rPr>
            </w:pPr>
            <w:r w:rsidRPr="00A6241F">
              <w:rPr>
                <w:sz w:val="16"/>
                <w:szCs w:val="16"/>
              </w:rPr>
              <w:t>4713027275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241F" w:rsidRDefault="00A6241F" w:rsidP="007D2416">
            <w:pPr>
              <w:rPr>
                <w:color w:val="000000"/>
                <w:sz w:val="18"/>
                <w:szCs w:val="18"/>
              </w:rPr>
            </w:pPr>
            <w:r w:rsidRPr="00A6241F">
              <w:rPr>
                <w:color w:val="000000"/>
                <w:sz w:val="18"/>
                <w:szCs w:val="18"/>
              </w:rPr>
              <w:t>07.09.</w:t>
            </w:r>
          </w:p>
          <w:p w:rsidR="00CA1AD6" w:rsidRPr="00A6241F" w:rsidRDefault="00A6241F" w:rsidP="007D2416">
            <w:pPr>
              <w:rPr>
                <w:color w:val="000000"/>
                <w:sz w:val="18"/>
                <w:szCs w:val="18"/>
              </w:rPr>
            </w:pPr>
            <w:r w:rsidRPr="00A6241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1AD6" w:rsidRPr="003E5AFB" w:rsidRDefault="00A6241F" w:rsidP="007D24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7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1AD6" w:rsidRPr="003E5AFB" w:rsidRDefault="005A135A" w:rsidP="0083630D">
            <w:pPr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В переч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1AD6" w:rsidRPr="0083630D" w:rsidRDefault="005A135A" w:rsidP="0083630D">
            <w:pPr>
              <w:rPr>
                <w:sz w:val="20"/>
                <w:szCs w:val="20"/>
                <w:highlight w:val="yellow"/>
              </w:rPr>
            </w:pPr>
            <w:r w:rsidRPr="002C126D">
              <w:rPr>
                <w:sz w:val="20"/>
                <w:szCs w:val="20"/>
              </w:rPr>
              <w:t>Администрация МО Старопольское С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1AD6" w:rsidRPr="002C126D" w:rsidRDefault="005A135A" w:rsidP="007D2416">
            <w:pPr>
              <w:rPr>
                <w:sz w:val="20"/>
                <w:szCs w:val="20"/>
              </w:rPr>
            </w:pPr>
            <w:r w:rsidRPr="002C126D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1AD6" w:rsidRPr="002C126D" w:rsidRDefault="005A135A" w:rsidP="007D2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8.202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1AD6" w:rsidRPr="002C126D" w:rsidRDefault="000630ED" w:rsidP="007D2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-п</w:t>
            </w:r>
          </w:p>
        </w:tc>
      </w:tr>
    </w:tbl>
    <w:p w:rsidR="00957695" w:rsidRDefault="00957695" w:rsidP="00957695"/>
    <w:p w:rsidR="00421673" w:rsidRPr="00B90A5D" w:rsidRDefault="00421673" w:rsidP="00957695">
      <w:pPr>
        <w:jc w:val="right"/>
        <w:rPr>
          <w:sz w:val="22"/>
          <w:szCs w:val="22"/>
        </w:rPr>
      </w:pPr>
    </w:p>
    <w:sectPr w:rsidR="00421673" w:rsidRPr="00B90A5D" w:rsidSect="0055668D">
      <w:pgSz w:w="16838" w:h="11906" w:orient="landscape"/>
      <w:pgMar w:top="850" w:right="709" w:bottom="170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A2E4B"/>
    <w:multiLevelType w:val="hybridMultilevel"/>
    <w:tmpl w:val="4FA49D42"/>
    <w:lvl w:ilvl="0" w:tplc="52EE01B4">
      <w:start w:val="1"/>
      <w:numFmt w:val="decimal"/>
      <w:lvlText w:val="%1."/>
      <w:lvlJc w:val="left"/>
      <w:pPr>
        <w:ind w:left="145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A803A75"/>
    <w:multiLevelType w:val="hybridMultilevel"/>
    <w:tmpl w:val="BB94C7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96D0E"/>
    <w:multiLevelType w:val="multilevel"/>
    <w:tmpl w:val="0CF221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3">
    <w:nsid w:val="31C45689"/>
    <w:multiLevelType w:val="hybridMultilevel"/>
    <w:tmpl w:val="8DF67D0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556C6"/>
    <w:multiLevelType w:val="multilevel"/>
    <w:tmpl w:val="5ABE9E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5">
    <w:nsid w:val="637A15DC"/>
    <w:multiLevelType w:val="multilevel"/>
    <w:tmpl w:val="2C5AD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72A7497A"/>
    <w:multiLevelType w:val="hybridMultilevel"/>
    <w:tmpl w:val="4FAE4756"/>
    <w:lvl w:ilvl="0" w:tplc="7422B21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639B"/>
    <w:rsid w:val="00011F6F"/>
    <w:rsid w:val="0002130A"/>
    <w:rsid w:val="000630ED"/>
    <w:rsid w:val="00091F00"/>
    <w:rsid w:val="000B66A5"/>
    <w:rsid w:val="000E1772"/>
    <w:rsid w:val="000F393B"/>
    <w:rsid w:val="000F5962"/>
    <w:rsid w:val="00115622"/>
    <w:rsid w:val="001B4A4E"/>
    <w:rsid w:val="001F07FF"/>
    <w:rsid w:val="00226F36"/>
    <w:rsid w:val="0023363A"/>
    <w:rsid w:val="00235CA8"/>
    <w:rsid w:val="00255EF3"/>
    <w:rsid w:val="002606A2"/>
    <w:rsid w:val="0028492A"/>
    <w:rsid w:val="002A73AC"/>
    <w:rsid w:val="002C6442"/>
    <w:rsid w:val="003133EF"/>
    <w:rsid w:val="003B5FC4"/>
    <w:rsid w:val="003E5AFB"/>
    <w:rsid w:val="003F4872"/>
    <w:rsid w:val="00417077"/>
    <w:rsid w:val="00420CC5"/>
    <w:rsid w:val="00421673"/>
    <w:rsid w:val="004222C4"/>
    <w:rsid w:val="0045221A"/>
    <w:rsid w:val="00492B63"/>
    <w:rsid w:val="00506D64"/>
    <w:rsid w:val="00514DDF"/>
    <w:rsid w:val="005150BF"/>
    <w:rsid w:val="00537DA7"/>
    <w:rsid w:val="0055668D"/>
    <w:rsid w:val="005A135A"/>
    <w:rsid w:val="005A5AA0"/>
    <w:rsid w:val="005E6DCB"/>
    <w:rsid w:val="00617F77"/>
    <w:rsid w:val="00655CE4"/>
    <w:rsid w:val="00662D70"/>
    <w:rsid w:val="00676C66"/>
    <w:rsid w:val="00683E6A"/>
    <w:rsid w:val="006C56DE"/>
    <w:rsid w:val="00714656"/>
    <w:rsid w:val="0077358F"/>
    <w:rsid w:val="007A3865"/>
    <w:rsid w:val="007D2416"/>
    <w:rsid w:val="007D2B84"/>
    <w:rsid w:val="00827570"/>
    <w:rsid w:val="00835CF6"/>
    <w:rsid w:val="0083630D"/>
    <w:rsid w:val="008A2E13"/>
    <w:rsid w:val="008E652F"/>
    <w:rsid w:val="00907083"/>
    <w:rsid w:val="0093556C"/>
    <w:rsid w:val="009547F3"/>
    <w:rsid w:val="00957695"/>
    <w:rsid w:val="009811A4"/>
    <w:rsid w:val="009A69D8"/>
    <w:rsid w:val="009B5494"/>
    <w:rsid w:val="009C6A7C"/>
    <w:rsid w:val="009D04B3"/>
    <w:rsid w:val="00A2109B"/>
    <w:rsid w:val="00A220A1"/>
    <w:rsid w:val="00A6241F"/>
    <w:rsid w:val="00A87EC2"/>
    <w:rsid w:val="00AA5D24"/>
    <w:rsid w:val="00AA6C7F"/>
    <w:rsid w:val="00AB1592"/>
    <w:rsid w:val="00AB6072"/>
    <w:rsid w:val="00AB6CF9"/>
    <w:rsid w:val="00AC7159"/>
    <w:rsid w:val="00AD3375"/>
    <w:rsid w:val="00AD64F3"/>
    <w:rsid w:val="00AE3BA1"/>
    <w:rsid w:val="00AF7014"/>
    <w:rsid w:val="00B02454"/>
    <w:rsid w:val="00B036B4"/>
    <w:rsid w:val="00B265CD"/>
    <w:rsid w:val="00B32F2E"/>
    <w:rsid w:val="00B342B8"/>
    <w:rsid w:val="00B528C9"/>
    <w:rsid w:val="00B80977"/>
    <w:rsid w:val="00B84565"/>
    <w:rsid w:val="00B90A5D"/>
    <w:rsid w:val="00B90BD8"/>
    <w:rsid w:val="00BB4355"/>
    <w:rsid w:val="00C70E0F"/>
    <w:rsid w:val="00CA1AD6"/>
    <w:rsid w:val="00CD0726"/>
    <w:rsid w:val="00D1335A"/>
    <w:rsid w:val="00D36BAC"/>
    <w:rsid w:val="00D52640"/>
    <w:rsid w:val="00DA56B6"/>
    <w:rsid w:val="00DF35C9"/>
    <w:rsid w:val="00DF7668"/>
    <w:rsid w:val="00E12DF7"/>
    <w:rsid w:val="00E26E70"/>
    <w:rsid w:val="00E36199"/>
    <w:rsid w:val="00E56EFF"/>
    <w:rsid w:val="00E9539B"/>
    <w:rsid w:val="00EB0D10"/>
    <w:rsid w:val="00EC42D8"/>
    <w:rsid w:val="00EE504F"/>
    <w:rsid w:val="00EE7855"/>
    <w:rsid w:val="00F64F6B"/>
    <w:rsid w:val="00F652A0"/>
    <w:rsid w:val="00F65731"/>
    <w:rsid w:val="00F66A9E"/>
    <w:rsid w:val="00F72345"/>
    <w:rsid w:val="00F8411B"/>
    <w:rsid w:val="00F85D92"/>
    <w:rsid w:val="00F8639B"/>
    <w:rsid w:val="00F95C20"/>
    <w:rsid w:val="00FD17E8"/>
    <w:rsid w:val="00FD6529"/>
    <w:rsid w:val="00FE3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9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3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63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8639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B6072"/>
    <w:pPr>
      <w:spacing w:before="100" w:beforeAutospacing="1" w:after="100" w:afterAutospacing="1"/>
    </w:pPr>
  </w:style>
  <w:style w:type="paragraph" w:styleId="a7">
    <w:name w:val="Body Text"/>
    <w:basedOn w:val="a"/>
    <w:link w:val="a8"/>
    <w:semiHidden/>
    <w:rsid w:val="00B036B4"/>
    <w:rPr>
      <w:rFonts w:eastAsia="Calibri"/>
      <w:sz w:val="20"/>
      <w:szCs w:val="20"/>
    </w:rPr>
  </w:style>
  <w:style w:type="character" w:customStyle="1" w:styleId="a8">
    <w:name w:val="Основной текст Знак"/>
    <w:basedOn w:val="a0"/>
    <w:link w:val="a7"/>
    <w:semiHidden/>
    <w:rsid w:val="00B036B4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F2B5-5D58-4829-B39E-DBD32C4A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5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рополье</Company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 Старополье</dc:creator>
  <cp:lastModifiedBy>Monoblock</cp:lastModifiedBy>
  <cp:revision>35</cp:revision>
  <cp:lastPrinted>2024-04-15T06:43:00Z</cp:lastPrinted>
  <dcterms:created xsi:type="dcterms:W3CDTF">2023-03-13T08:04:00Z</dcterms:created>
  <dcterms:modified xsi:type="dcterms:W3CDTF">2024-04-15T06:44:00Z</dcterms:modified>
</cp:coreProperties>
</file>